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0FA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7494D11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21E3F0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BEB0AA0" w14:textId="77777777" w:rsidTr="005C4B0E">
        <w:tc>
          <w:tcPr>
            <w:tcW w:w="291" w:type="pct"/>
            <w:vAlign w:val="center"/>
          </w:tcPr>
          <w:p w14:paraId="1D64855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45C7BB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B02701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793426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76742A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F750DB0" w14:textId="77777777" w:rsidR="00156E05" w:rsidRPr="00676F6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89AC69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4C09A4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30399D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9445C0" w14:paraId="74D719C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C32389B" w14:textId="77777777" w:rsidR="00156E05" w:rsidRPr="00DD1A87" w:rsidRDefault="00676F6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DB2682E" w14:textId="77777777" w:rsidR="009445C0" w:rsidRDefault="00676F6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0536654" w14:textId="77777777" w:rsidR="009445C0" w:rsidRDefault="00676F6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A899880" w14:textId="77777777" w:rsidR="009445C0" w:rsidRDefault="00676F6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BAC6D99" w14:textId="77777777" w:rsidR="009445C0" w:rsidRDefault="00676F6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0F54D3D" w14:textId="77777777" w:rsidR="009445C0" w:rsidRDefault="00676F6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DA10204" w14:textId="77777777" w:rsidR="009445C0" w:rsidRDefault="00676F6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445C0" w14:paraId="4BDEE85F" w14:textId="77777777">
        <w:tc>
          <w:tcPr>
            <w:tcW w:w="290" w:type="pct"/>
          </w:tcPr>
          <w:p w14:paraId="7B06098A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31A8F057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  <w:vMerge w:val="restart"/>
          </w:tcPr>
          <w:p w14:paraId="3919012A" w14:textId="77777777" w:rsidR="009445C0" w:rsidRDefault="00676F69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0F4E6DA5" w14:textId="77777777" w:rsidR="009445C0" w:rsidRDefault="00676F69">
            <w:pPr>
              <w:ind w:left="-84" w:right="-84"/>
            </w:pPr>
            <w:r>
              <w:rPr>
                <w:sz w:val="22"/>
              </w:rPr>
              <w:t>Влажность (в т.ч. гигроскопическая)</w:t>
            </w:r>
          </w:p>
        </w:tc>
        <w:tc>
          <w:tcPr>
            <w:tcW w:w="1070" w:type="pct"/>
          </w:tcPr>
          <w:p w14:paraId="4ED10E0F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5180-2015 п. 5</w:t>
            </w:r>
          </w:p>
        </w:tc>
        <w:tc>
          <w:tcPr>
            <w:tcW w:w="730" w:type="pct"/>
            <w:vMerge w:val="restart"/>
          </w:tcPr>
          <w:p w14:paraId="45153B5A" w14:textId="77777777" w:rsidR="009445C0" w:rsidRDefault="00676F69">
            <w:pPr>
              <w:ind w:left="-84" w:right="-84"/>
            </w:pPr>
            <w:r>
              <w:rPr>
                <w:sz w:val="22"/>
              </w:rPr>
              <w:t>ул. К. Минина, 23, пом. 406, 408, 220014, г. Минск</w:t>
            </w:r>
          </w:p>
        </w:tc>
        <w:tc>
          <w:tcPr>
            <w:tcW w:w="815" w:type="pct"/>
            <w:vMerge w:val="restart"/>
          </w:tcPr>
          <w:p w14:paraId="5A92C6BB" w14:textId="77777777" w:rsidR="009445C0" w:rsidRDefault="009445C0">
            <w:pPr>
              <w:ind w:left="-84" w:right="-84"/>
            </w:pPr>
          </w:p>
        </w:tc>
      </w:tr>
      <w:tr w:rsidR="009445C0" w14:paraId="6F71E840" w14:textId="77777777">
        <w:tc>
          <w:tcPr>
            <w:tcW w:w="290" w:type="pct"/>
          </w:tcPr>
          <w:p w14:paraId="418568B1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360E2285" w14:textId="77777777" w:rsidR="009445C0" w:rsidRDefault="009445C0"/>
        </w:tc>
        <w:tc>
          <w:tcPr>
            <w:tcW w:w="530" w:type="pct"/>
            <w:vMerge/>
          </w:tcPr>
          <w:p w14:paraId="574F2873" w14:textId="77777777" w:rsidR="009445C0" w:rsidRDefault="009445C0"/>
        </w:tc>
        <w:tc>
          <w:tcPr>
            <w:tcW w:w="870" w:type="pct"/>
          </w:tcPr>
          <w:p w14:paraId="12CF9F58" w14:textId="77777777" w:rsidR="009445C0" w:rsidRDefault="00676F69">
            <w:pPr>
              <w:ind w:left="-84" w:right="-84"/>
            </w:pPr>
            <w:r>
              <w:rPr>
                <w:sz w:val="22"/>
              </w:rPr>
              <w:t>Влажность границы текучести</w:t>
            </w:r>
          </w:p>
        </w:tc>
        <w:tc>
          <w:tcPr>
            <w:tcW w:w="1070" w:type="pct"/>
          </w:tcPr>
          <w:p w14:paraId="4220A519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5180-2015 п. 7</w:t>
            </w:r>
          </w:p>
        </w:tc>
        <w:tc>
          <w:tcPr>
            <w:tcW w:w="730" w:type="pct"/>
            <w:vMerge/>
          </w:tcPr>
          <w:p w14:paraId="796A7769" w14:textId="77777777" w:rsidR="009445C0" w:rsidRDefault="009445C0"/>
        </w:tc>
        <w:tc>
          <w:tcPr>
            <w:tcW w:w="815" w:type="pct"/>
            <w:vMerge/>
          </w:tcPr>
          <w:p w14:paraId="0473F45B" w14:textId="77777777" w:rsidR="009445C0" w:rsidRDefault="009445C0"/>
        </w:tc>
      </w:tr>
      <w:tr w:rsidR="009445C0" w14:paraId="49F05448" w14:textId="77777777">
        <w:tc>
          <w:tcPr>
            <w:tcW w:w="290" w:type="pct"/>
          </w:tcPr>
          <w:p w14:paraId="7FE7CAFE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A637A44" w14:textId="77777777" w:rsidR="009445C0" w:rsidRDefault="009445C0"/>
        </w:tc>
        <w:tc>
          <w:tcPr>
            <w:tcW w:w="530" w:type="pct"/>
            <w:vMerge/>
          </w:tcPr>
          <w:p w14:paraId="5556769E" w14:textId="77777777" w:rsidR="009445C0" w:rsidRDefault="009445C0"/>
        </w:tc>
        <w:tc>
          <w:tcPr>
            <w:tcW w:w="870" w:type="pct"/>
          </w:tcPr>
          <w:p w14:paraId="7111653C" w14:textId="77777777" w:rsidR="009445C0" w:rsidRDefault="00676F69">
            <w:pPr>
              <w:ind w:left="-84" w:right="-84"/>
            </w:pPr>
            <w:r>
              <w:rPr>
                <w:sz w:val="22"/>
              </w:rPr>
              <w:t>Влажность границы раскатывания</w:t>
            </w:r>
          </w:p>
        </w:tc>
        <w:tc>
          <w:tcPr>
            <w:tcW w:w="1070" w:type="pct"/>
          </w:tcPr>
          <w:p w14:paraId="4365A6D5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5180-2015 п. 8</w:t>
            </w:r>
          </w:p>
        </w:tc>
        <w:tc>
          <w:tcPr>
            <w:tcW w:w="730" w:type="pct"/>
            <w:vMerge/>
          </w:tcPr>
          <w:p w14:paraId="2DBE12EB" w14:textId="77777777" w:rsidR="009445C0" w:rsidRDefault="009445C0"/>
        </w:tc>
        <w:tc>
          <w:tcPr>
            <w:tcW w:w="815" w:type="pct"/>
            <w:vMerge/>
          </w:tcPr>
          <w:p w14:paraId="6FE89D88" w14:textId="77777777" w:rsidR="009445C0" w:rsidRDefault="009445C0"/>
        </w:tc>
      </w:tr>
      <w:tr w:rsidR="009445C0" w14:paraId="2B599DC8" w14:textId="77777777">
        <w:tc>
          <w:tcPr>
            <w:tcW w:w="290" w:type="pct"/>
          </w:tcPr>
          <w:p w14:paraId="23DE1AF6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1ABD09D0" w14:textId="77777777" w:rsidR="009445C0" w:rsidRDefault="009445C0"/>
        </w:tc>
        <w:tc>
          <w:tcPr>
            <w:tcW w:w="530" w:type="pct"/>
            <w:vMerge/>
          </w:tcPr>
          <w:p w14:paraId="612E3E1D" w14:textId="77777777" w:rsidR="009445C0" w:rsidRDefault="009445C0"/>
        </w:tc>
        <w:tc>
          <w:tcPr>
            <w:tcW w:w="870" w:type="pct"/>
          </w:tcPr>
          <w:p w14:paraId="4611B84D" w14:textId="77777777" w:rsidR="009445C0" w:rsidRDefault="00676F69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1070" w:type="pct"/>
          </w:tcPr>
          <w:p w14:paraId="30D82CAD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5180-2015 п.п. 7, 8;</w:t>
            </w:r>
            <w:r>
              <w:rPr>
                <w:sz w:val="22"/>
              </w:rPr>
              <w:br/>
              <w:t>СП 5.01.04-2025 Таблица Г.2</w:t>
            </w:r>
          </w:p>
        </w:tc>
        <w:tc>
          <w:tcPr>
            <w:tcW w:w="730" w:type="pct"/>
            <w:vMerge/>
          </w:tcPr>
          <w:p w14:paraId="7036C65B" w14:textId="77777777" w:rsidR="009445C0" w:rsidRDefault="009445C0"/>
        </w:tc>
        <w:tc>
          <w:tcPr>
            <w:tcW w:w="815" w:type="pct"/>
            <w:vMerge/>
          </w:tcPr>
          <w:p w14:paraId="00648547" w14:textId="77777777" w:rsidR="009445C0" w:rsidRDefault="009445C0"/>
        </w:tc>
      </w:tr>
      <w:tr w:rsidR="009445C0" w14:paraId="2F2741C8" w14:textId="77777777">
        <w:tc>
          <w:tcPr>
            <w:tcW w:w="290" w:type="pct"/>
          </w:tcPr>
          <w:p w14:paraId="2806C2D9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66DC1BF" w14:textId="77777777" w:rsidR="009445C0" w:rsidRDefault="009445C0"/>
        </w:tc>
        <w:tc>
          <w:tcPr>
            <w:tcW w:w="530" w:type="pct"/>
            <w:vMerge/>
          </w:tcPr>
          <w:p w14:paraId="5BAE77BB" w14:textId="77777777" w:rsidR="009445C0" w:rsidRDefault="009445C0"/>
        </w:tc>
        <w:tc>
          <w:tcPr>
            <w:tcW w:w="870" w:type="pct"/>
          </w:tcPr>
          <w:p w14:paraId="4F341561" w14:textId="77777777" w:rsidR="009445C0" w:rsidRDefault="00676F69">
            <w:pPr>
              <w:ind w:left="-84" w:right="-84"/>
            </w:pPr>
            <w:r>
              <w:rPr>
                <w:sz w:val="22"/>
              </w:rPr>
              <w:t>Показатель текучести</w:t>
            </w:r>
          </w:p>
        </w:tc>
        <w:tc>
          <w:tcPr>
            <w:tcW w:w="1070" w:type="pct"/>
          </w:tcPr>
          <w:p w14:paraId="1C24F8EA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5180-2015 п.п. 5, 7, 8;</w:t>
            </w:r>
            <w:r>
              <w:rPr>
                <w:sz w:val="22"/>
              </w:rPr>
              <w:br/>
              <w:t>СП 5.01.04-2025 Таблица Г.2</w:t>
            </w:r>
          </w:p>
        </w:tc>
        <w:tc>
          <w:tcPr>
            <w:tcW w:w="730" w:type="pct"/>
            <w:vMerge/>
          </w:tcPr>
          <w:p w14:paraId="516DF835" w14:textId="77777777" w:rsidR="009445C0" w:rsidRDefault="009445C0"/>
        </w:tc>
        <w:tc>
          <w:tcPr>
            <w:tcW w:w="815" w:type="pct"/>
            <w:vMerge/>
          </w:tcPr>
          <w:p w14:paraId="02D7E2DF" w14:textId="77777777" w:rsidR="009445C0" w:rsidRDefault="009445C0"/>
        </w:tc>
      </w:tr>
      <w:tr w:rsidR="009445C0" w14:paraId="6153E188" w14:textId="77777777">
        <w:tc>
          <w:tcPr>
            <w:tcW w:w="290" w:type="pct"/>
          </w:tcPr>
          <w:p w14:paraId="1013550D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50B29176" w14:textId="77777777" w:rsidR="009445C0" w:rsidRDefault="009445C0"/>
        </w:tc>
        <w:tc>
          <w:tcPr>
            <w:tcW w:w="530" w:type="pct"/>
            <w:vMerge/>
          </w:tcPr>
          <w:p w14:paraId="6D834F7B" w14:textId="77777777" w:rsidR="009445C0" w:rsidRDefault="009445C0"/>
        </w:tc>
        <w:tc>
          <w:tcPr>
            <w:tcW w:w="870" w:type="pct"/>
          </w:tcPr>
          <w:p w14:paraId="618D05F0" w14:textId="77777777" w:rsidR="009445C0" w:rsidRDefault="00676F6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7A29A386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5180-2015 п. 9</w:t>
            </w:r>
          </w:p>
        </w:tc>
        <w:tc>
          <w:tcPr>
            <w:tcW w:w="730" w:type="pct"/>
            <w:vMerge/>
          </w:tcPr>
          <w:p w14:paraId="2A7335A1" w14:textId="77777777" w:rsidR="009445C0" w:rsidRDefault="009445C0"/>
        </w:tc>
        <w:tc>
          <w:tcPr>
            <w:tcW w:w="815" w:type="pct"/>
            <w:vMerge/>
          </w:tcPr>
          <w:p w14:paraId="20DD3556" w14:textId="77777777" w:rsidR="009445C0" w:rsidRDefault="009445C0"/>
        </w:tc>
      </w:tr>
      <w:tr w:rsidR="009445C0" w14:paraId="204A46BC" w14:textId="77777777">
        <w:tc>
          <w:tcPr>
            <w:tcW w:w="290" w:type="pct"/>
          </w:tcPr>
          <w:p w14:paraId="6A000E92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1F3BF406" w14:textId="77777777" w:rsidR="009445C0" w:rsidRDefault="009445C0"/>
        </w:tc>
        <w:tc>
          <w:tcPr>
            <w:tcW w:w="530" w:type="pct"/>
            <w:vMerge/>
          </w:tcPr>
          <w:p w14:paraId="5A0D3CC1" w14:textId="77777777" w:rsidR="009445C0" w:rsidRDefault="009445C0"/>
        </w:tc>
        <w:tc>
          <w:tcPr>
            <w:tcW w:w="870" w:type="pct"/>
          </w:tcPr>
          <w:p w14:paraId="48E0A941" w14:textId="77777777" w:rsidR="009445C0" w:rsidRDefault="00676F69">
            <w:pPr>
              <w:ind w:left="-84" w:right="-84"/>
            </w:pPr>
            <w:r>
              <w:rPr>
                <w:sz w:val="22"/>
              </w:rPr>
              <w:t>Плотность сухого грунта</w:t>
            </w:r>
          </w:p>
        </w:tc>
        <w:tc>
          <w:tcPr>
            <w:tcW w:w="1070" w:type="pct"/>
          </w:tcPr>
          <w:p w14:paraId="6DCA0717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5180-2015 п.п. 5, 9, 12</w:t>
            </w:r>
          </w:p>
        </w:tc>
        <w:tc>
          <w:tcPr>
            <w:tcW w:w="730" w:type="pct"/>
            <w:vMerge/>
          </w:tcPr>
          <w:p w14:paraId="7A7EED72" w14:textId="77777777" w:rsidR="009445C0" w:rsidRDefault="009445C0"/>
        </w:tc>
        <w:tc>
          <w:tcPr>
            <w:tcW w:w="815" w:type="pct"/>
            <w:vMerge/>
          </w:tcPr>
          <w:p w14:paraId="7268246C" w14:textId="77777777" w:rsidR="009445C0" w:rsidRDefault="009445C0"/>
        </w:tc>
      </w:tr>
      <w:tr w:rsidR="009445C0" w14:paraId="693DB142" w14:textId="77777777">
        <w:tc>
          <w:tcPr>
            <w:tcW w:w="290" w:type="pct"/>
          </w:tcPr>
          <w:p w14:paraId="5C886BBE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789A42DE" w14:textId="77777777" w:rsidR="009445C0" w:rsidRDefault="009445C0"/>
        </w:tc>
        <w:tc>
          <w:tcPr>
            <w:tcW w:w="530" w:type="pct"/>
            <w:vMerge/>
          </w:tcPr>
          <w:p w14:paraId="51043F99" w14:textId="77777777" w:rsidR="009445C0" w:rsidRDefault="009445C0"/>
        </w:tc>
        <w:tc>
          <w:tcPr>
            <w:tcW w:w="870" w:type="pct"/>
          </w:tcPr>
          <w:p w14:paraId="2B08C1A7" w14:textId="77777777" w:rsidR="009445C0" w:rsidRDefault="00676F69">
            <w:pPr>
              <w:ind w:left="-84" w:right="-84"/>
            </w:pPr>
            <w:r>
              <w:rPr>
                <w:sz w:val="22"/>
              </w:rPr>
              <w:t>Плотность частиц грунта</w:t>
            </w:r>
          </w:p>
        </w:tc>
        <w:tc>
          <w:tcPr>
            <w:tcW w:w="1070" w:type="pct"/>
          </w:tcPr>
          <w:p w14:paraId="09F9DAD2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5180-2015 п. 13</w:t>
            </w:r>
          </w:p>
        </w:tc>
        <w:tc>
          <w:tcPr>
            <w:tcW w:w="730" w:type="pct"/>
            <w:vMerge/>
          </w:tcPr>
          <w:p w14:paraId="514C51C7" w14:textId="77777777" w:rsidR="009445C0" w:rsidRDefault="009445C0"/>
        </w:tc>
        <w:tc>
          <w:tcPr>
            <w:tcW w:w="815" w:type="pct"/>
            <w:vMerge/>
          </w:tcPr>
          <w:p w14:paraId="77EA0E90" w14:textId="77777777" w:rsidR="009445C0" w:rsidRDefault="009445C0"/>
        </w:tc>
      </w:tr>
      <w:tr w:rsidR="009445C0" w14:paraId="454ED82B" w14:textId="77777777">
        <w:tc>
          <w:tcPr>
            <w:tcW w:w="290" w:type="pct"/>
          </w:tcPr>
          <w:p w14:paraId="7EC6100F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F62FC8C" w14:textId="77777777" w:rsidR="009445C0" w:rsidRDefault="009445C0"/>
        </w:tc>
        <w:tc>
          <w:tcPr>
            <w:tcW w:w="530" w:type="pct"/>
            <w:vMerge/>
          </w:tcPr>
          <w:p w14:paraId="637F4C51" w14:textId="77777777" w:rsidR="009445C0" w:rsidRDefault="009445C0"/>
        </w:tc>
        <w:tc>
          <w:tcPr>
            <w:tcW w:w="870" w:type="pct"/>
          </w:tcPr>
          <w:p w14:paraId="259FA7E1" w14:textId="77777777" w:rsidR="009445C0" w:rsidRDefault="00676F69">
            <w:pPr>
              <w:ind w:left="-84" w:right="-84"/>
            </w:pPr>
            <w:r>
              <w:rPr>
                <w:sz w:val="22"/>
              </w:rPr>
              <w:t>Коэффициент пористости</w:t>
            </w:r>
          </w:p>
        </w:tc>
        <w:tc>
          <w:tcPr>
            <w:tcW w:w="1070" w:type="pct"/>
          </w:tcPr>
          <w:p w14:paraId="78F81E27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5180-2015 п.п. 9, 12, 13;</w:t>
            </w:r>
            <w:r>
              <w:rPr>
                <w:sz w:val="22"/>
              </w:rPr>
              <w:br/>
              <w:t>СП 5.01.04-2025 Таблица Г.2</w:t>
            </w:r>
          </w:p>
        </w:tc>
        <w:tc>
          <w:tcPr>
            <w:tcW w:w="730" w:type="pct"/>
            <w:vMerge/>
          </w:tcPr>
          <w:p w14:paraId="61A9BFF1" w14:textId="77777777" w:rsidR="009445C0" w:rsidRDefault="009445C0"/>
        </w:tc>
        <w:tc>
          <w:tcPr>
            <w:tcW w:w="815" w:type="pct"/>
            <w:vMerge/>
          </w:tcPr>
          <w:p w14:paraId="48357178" w14:textId="77777777" w:rsidR="009445C0" w:rsidRDefault="009445C0"/>
        </w:tc>
      </w:tr>
      <w:tr w:rsidR="009445C0" w14:paraId="3394D9EE" w14:textId="77777777">
        <w:tc>
          <w:tcPr>
            <w:tcW w:w="290" w:type="pct"/>
          </w:tcPr>
          <w:p w14:paraId="7CC7BFB6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16129E02" w14:textId="77777777" w:rsidR="009445C0" w:rsidRDefault="009445C0"/>
        </w:tc>
        <w:tc>
          <w:tcPr>
            <w:tcW w:w="530" w:type="pct"/>
            <w:vMerge/>
          </w:tcPr>
          <w:p w14:paraId="634473FD" w14:textId="77777777" w:rsidR="009445C0" w:rsidRDefault="009445C0"/>
        </w:tc>
        <w:tc>
          <w:tcPr>
            <w:tcW w:w="870" w:type="pct"/>
          </w:tcPr>
          <w:p w14:paraId="542292C4" w14:textId="77777777" w:rsidR="009445C0" w:rsidRDefault="00676F69">
            <w:pPr>
              <w:ind w:left="-84" w:right="-84"/>
            </w:pPr>
            <w:r>
              <w:rPr>
                <w:sz w:val="22"/>
              </w:rPr>
              <w:t>Степень влажности</w:t>
            </w:r>
          </w:p>
        </w:tc>
        <w:tc>
          <w:tcPr>
            <w:tcW w:w="1070" w:type="pct"/>
          </w:tcPr>
          <w:p w14:paraId="4D654B95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5180-2015 п.п. 5, 9, 12, 13;</w:t>
            </w:r>
            <w:r>
              <w:rPr>
                <w:sz w:val="22"/>
              </w:rPr>
              <w:br/>
              <w:t>СП 5.01.04-2025 п. 3.33; Таблица Г.2</w:t>
            </w:r>
          </w:p>
        </w:tc>
        <w:tc>
          <w:tcPr>
            <w:tcW w:w="730" w:type="pct"/>
            <w:vMerge/>
          </w:tcPr>
          <w:p w14:paraId="42117FED" w14:textId="77777777" w:rsidR="009445C0" w:rsidRDefault="009445C0"/>
        </w:tc>
        <w:tc>
          <w:tcPr>
            <w:tcW w:w="815" w:type="pct"/>
            <w:vMerge/>
          </w:tcPr>
          <w:p w14:paraId="3465770C" w14:textId="77777777" w:rsidR="009445C0" w:rsidRDefault="009445C0"/>
        </w:tc>
      </w:tr>
      <w:tr w:rsidR="009445C0" w14:paraId="3FD8327A" w14:textId="77777777">
        <w:tc>
          <w:tcPr>
            <w:tcW w:w="290" w:type="pct"/>
          </w:tcPr>
          <w:p w14:paraId="70795FBE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7B5AE585" w14:textId="77777777" w:rsidR="009445C0" w:rsidRDefault="009445C0"/>
        </w:tc>
        <w:tc>
          <w:tcPr>
            <w:tcW w:w="530" w:type="pct"/>
          </w:tcPr>
          <w:p w14:paraId="692415ED" w14:textId="77777777" w:rsidR="009445C0" w:rsidRDefault="00676F69">
            <w:pPr>
              <w:ind w:left="-84" w:right="-84"/>
            </w:pPr>
            <w:r>
              <w:rPr>
                <w:sz w:val="22"/>
              </w:rPr>
              <w:t>100.06/29.061</w:t>
            </w:r>
          </w:p>
        </w:tc>
        <w:tc>
          <w:tcPr>
            <w:tcW w:w="870" w:type="pct"/>
          </w:tcPr>
          <w:p w14:paraId="286A139E" w14:textId="77777777" w:rsidR="009445C0" w:rsidRDefault="00676F69">
            <w:pPr>
              <w:ind w:left="-84" w:right="-84"/>
            </w:pPr>
            <w:r>
              <w:rPr>
                <w:sz w:val="22"/>
              </w:rPr>
              <w:t xml:space="preserve">Коэффициент фильтрации (кроме образцов грунта </w:t>
            </w:r>
            <w:r>
              <w:rPr>
                <w:sz w:val="22"/>
              </w:rPr>
              <w:lastRenderedPageBreak/>
              <w:t>ненарушенного сложения при заданной плотности)</w:t>
            </w:r>
          </w:p>
        </w:tc>
        <w:tc>
          <w:tcPr>
            <w:tcW w:w="1070" w:type="pct"/>
          </w:tcPr>
          <w:p w14:paraId="087F6B2B" w14:textId="77777777" w:rsidR="009445C0" w:rsidRDefault="00676F69">
            <w:pPr>
              <w:ind w:left="-84" w:right="-84"/>
            </w:pPr>
            <w:r>
              <w:rPr>
                <w:sz w:val="22"/>
              </w:rPr>
              <w:lastRenderedPageBreak/>
              <w:t>ГОСТ 25584-2023 п. 5</w:t>
            </w:r>
          </w:p>
        </w:tc>
        <w:tc>
          <w:tcPr>
            <w:tcW w:w="730" w:type="pct"/>
            <w:vMerge/>
          </w:tcPr>
          <w:p w14:paraId="1B3F1123" w14:textId="77777777" w:rsidR="009445C0" w:rsidRDefault="009445C0"/>
        </w:tc>
        <w:tc>
          <w:tcPr>
            <w:tcW w:w="815" w:type="pct"/>
            <w:vMerge/>
          </w:tcPr>
          <w:p w14:paraId="5D812E40" w14:textId="77777777" w:rsidR="009445C0" w:rsidRDefault="009445C0"/>
        </w:tc>
      </w:tr>
      <w:tr w:rsidR="009445C0" w14:paraId="4D1E3329" w14:textId="77777777">
        <w:tc>
          <w:tcPr>
            <w:tcW w:w="290" w:type="pct"/>
          </w:tcPr>
          <w:p w14:paraId="64155B5E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225F1851" w14:textId="77777777" w:rsidR="009445C0" w:rsidRDefault="009445C0"/>
        </w:tc>
        <w:tc>
          <w:tcPr>
            <w:tcW w:w="530" w:type="pct"/>
            <w:vMerge w:val="restart"/>
          </w:tcPr>
          <w:p w14:paraId="353495DF" w14:textId="77777777" w:rsidR="009445C0" w:rsidRDefault="00676F69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3D665990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песчаных грунтов</w:t>
            </w:r>
          </w:p>
        </w:tc>
        <w:tc>
          <w:tcPr>
            <w:tcW w:w="1070" w:type="pct"/>
          </w:tcPr>
          <w:p w14:paraId="1A86C314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12536-2014 п. 4.2</w:t>
            </w:r>
          </w:p>
        </w:tc>
        <w:tc>
          <w:tcPr>
            <w:tcW w:w="730" w:type="pct"/>
            <w:vMerge/>
          </w:tcPr>
          <w:p w14:paraId="3EF6A0F8" w14:textId="77777777" w:rsidR="009445C0" w:rsidRDefault="009445C0"/>
        </w:tc>
        <w:tc>
          <w:tcPr>
            <w:tcW w:w="815" w:type="pct"/>
            <w:vMerge/>
          </w:tcPr>
          <w:p w14:paraId="168A279B" w14:textId="77777777" w:rsidR="009445C0" w:rsidRDefault="009445C0"/>
        </w:tc>
      </w:tr>
      <w:tr w:rsidR="009445C0" w14:paraId="477EEBAC" w14:textId="77777777">
        <w:tc>
          <w:tcPr>
            <w:tcW w:w="290" w:type="pct"/>
          </w:tcPr>
          <w:p w14:paraId="1A9D7B2C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268B0135" w14:textId="77777777" w:rsidR="009445C0" w:rsidRDefault="009445C0"/>
        </w:tc>
        <w:tc>
          <w:tcPr>
            <w:tcW w:w="530" w:type="pct"/>
            <w:vMerge/>
          </w:tcPr>
          <w:p w14:paraId="3DBA06E6" w14:textId="77777777" w:rsidR="009445C0" w:rsidRDefault="009445C0"/>
        </w:tc>
        <w:tc>
          <w:tcPr>
            <w:tcW w:w="870" w:type="pct"/>
          </w:tcPr>
          <w:p w14:paraId="24A78BAF" w14:textId="77777777" w:rsidR="009445C0" w:rsidRDefault="00676F69">
            <w:pPr>
              <w:ind w:left="-84" w:right="-84"/>
            </w:pPr>
            <w:r>
              <w:rPr>
                <w:sz w:val="22"/>
              </w:rPr>
              <w:t>Массовая доля органического вещества</w:t>
            </w:r>
          </w:p>
        </w:tc>
        <w:tc>
          <w:tcPr>
            <w:tcW w:w="1070" w:type="pct"/>
          </w:tcPr>
          <w:p w14:paraId="4AA68227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26213-2021 п. 6.2;</w:t>
            </w:r>
            <w:r>
              <w:rPr>
                <w:sz w:val="22"/>
              </w:rPr>
              <w:br/>
              <w:t>ГОСТ 27784-88</w:t>
            </w:r>
          </w:p>
        </w:tc>
        <w:tc>
          <w:tcPr>
            <w:tcW w:w="730" w:type="pct"/>
            <w:vMerge/>
          </w:tcPr>
          <w:p w14:paraId="70DBFA3E" w14:textId="77777777" w:rsidR="009445C0" w:rsidRDefault="009445C0"/>
        </w:tc>
        <w:tc>
          <w:tcPr>
            <w:tcW w:w="815" w:type="pct"/>
            <w:vMerge/>
          </w:tcPr>
          <w:p w14:paraId="421C01D4" w14:textId="77777777" w:rsidR="009445C0" w:rsidRDefault="009445C0"/>
        </w:tc>
      </w:tr>
      <w:tr w:rsidR="009445C0" w14:paraId="1C344CA8" w14:textId="77777777">
        <w:tc>
          <w:tcPr>
            <w:tcW w:w="290" w:type="pct"/>
          </w:tcPr>
          <w:p w14:paraId="6B23EE2A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5C74A270" w14:textId="77777777" w:rsidR="009445C0" w:rsidRDefault="009445C0"/>
        </w:tc>
        <w:tc>
          <w:tcPr>
            <w:tcW w:w="530" w:type="pct"/>
          </w:tcPr>
          <w:p w14:paraId="01889329" w14:textId="77777777" w:rsidR="009445C0" w:rsidRDefault="00676F69">
            <w:pPr>
              <w:ind w:left="-84" w:right="-84"/>
            </w:pPr>
            <w:r>
              <w:rPr>
                <w:sz w:val="22"/>
              </w:rPr>
              <w:t>100.06/29.061</w:t>
            </w:r>
          </w:p>
        </w:tc>
        <w:tc>
          <w:tcPr>
            <w:tcW w:w="870" w:type="pct"/>
          </w:tcPr>
          <w:p w14:paraId="6F8231A8" w14:textId="77777777" w:rsidR="009445C0" w:rsidRDefault="00676F69">
            <w:pPr>
              <w:ind w:left="-84" w:right="-84"/>
            </w:pPr>
            <w:r>
              <w:rPr>
                <w:sz w:val="22"/>
              </w:rPr>
              <w:t>Степень уплотнения грунта методом динамического зондирования (коэффициент уплотнения)</w:t>
            </w:r>
          </w:p>
        </w:tc>
        <w:tc>
          <w:tcPr>
            <w:tcW w:w="1070" w:type="pct"/>
          </w:tcPr>
          <w:p w14:paraId="70B7E8D9" w14:textId="77777777" w:rsidR="009445C0" w:rsidRDefault="00676F69">
            <w:pPr>
              <w:ind w:left="-84" w:right="-84"/>
            </w:pPr>
            <w:r>
              <w:rPr>
                <w:sz w:val="22"/>
              </w:rPr>
              <w:t>СТБ 1377-2003;</w:t>
            </w:r>
            <w:r>
              <w:rPr>
                <w:sz w:val="22"/>
              </w:rPr>
              <w:br/>
              <w:t>СТБ 2176-2025 п. 6.2</w:t>
            </w:r>
          </w:p>
        </w:tc>
        <w:tc>
          <w:tcPr>
            <w:tcW w:w="730" w:type="pct"/>
            <w:vMerge/>
          </w:tcPr>
          <w:p w14:paraId="5A6CCB16" w14:textId="77777777" w:rsidR="009445C0" w:rsidRDefault="009445C0"/>
        </w:tc>
        <w:tc>
          <w:tcPr>
            <w:tcW w:w="815" w:type="pct"/>
            <w:vMerge/>
          </w:tcPr>
          <w:p w14:paraId="1AB7E762" w14:textId="77777777" w:rsidR="009445C0" w:rsidRDefault="009445C0"/>
        </w:tc>
      </w:tr>
      <w:tr w:rsidR="009445C0" w14:paraId="0EDFB0D9" w14:textId="77777777">
        <w:tc>
          <w:tcPr>
            <w:tcW w:w="290" w:type="pct"/>
          </w:tcPr>
          <w:p w14:paraId="1D6D8966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0E3CC2A8" w14:textId="77777777" w:rsidR="009445C0" w:rsidRDefault="009445C0"/>
        </w:tc>
        <w:tc>
          <w:tcPr>
            <w:tcW w:w="530" w:type="pct"/>
          </w:tcPr>
          <w:p w14:paraId="4C046E23" w14:textId="77777777" w:rsidR="009445C0" w:rsidRDefault="00676F69">
            <w:pPr>
              <w:ind w:left="-84" w:right="-84"/>
            </w:pPr>
            <w:r>
              <w:rPr>
                <w:sz w:val="22"/>
              </w:rPr>
              <w:t>43.13/29.121</w:t>
            </w:r>
          </w:p>
        </w:tc>
        <w:tc>
          <w:tcPr>
            <w:tcW w:w="870" w:type="pct"/>
          </w:tcPr>
          <w:p w14:paraId="61021D03" w14:textId="77777777" w:rsidR="009445C0" w:rsidRDefault="00676F69">
            <w:pPr>
              <w:ind w:left="-84" w:right="-84"/>
            </w:pPr>
            <w:r>
              <w:rPr>
                <w:sz w:val="22"/>
              </w:rPr>
              <w:t>Модуль деформации</w:t>
            </w:r>
          </w:p>
        </w:tc>
        <w:tc>
          <w:tcPr>
            <w:tcW w:w="1070" w:type="pct"/>
          </w:tcPr>
          <w:p w14:paraId="291FF64D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20276.1-2020</w:t>
            </w:r>
          </w:p>
        </w:tc>
        <w:tc>
          <w:tcPr>
            <w:tcW w:w="730" w:type="pct"/>
            <w:vMerge/>
          </w:tcPr>
          <w:p w14:paraId="4A38A544" w14:textId="77777777" w:rsidR="009445C0" w:rsidRDefault="009445C0"/>
        </w:tc>
        <w:tc>
          <w:tcPr>
            <w:tcW w:w="815" w:type="pct"/>
            <w:vMerge/>
          </w:tcPr>
          <w:p w14:paraId="7A28EB81" w14:textId="77777777" w:rsidR="009445C0" w:rsidRDefault="009445C0"/>
        </w:tc>
      </w:tr>
      <w:tr w:rsidR="009445C0" w14:paraId="19FD818E" w14:textId="77777777">
        <w:tc>
          <w:tcPr>
            <w:tcW w:w="290" w:type="pct"/>
          </w:tcPr>
          <w:p w14:paraId="36902769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5344B1EC" w14:textId="77777777" w:rsidR="009445C0" w:rsidRDefault="009445C0"/>
        </w:tc>
        <w:tc>
          <w:tcPr>
            <w:tcW w:w="530" w:type="pct"/>
          </w:tcPr>
          <w:p w14:paraId="0D6A8F37" w14:textId="77777777" w:rsidR="009445C0" w:rsidRDefault="00676F69">
            <w:pPr>
              <w:ind w:left="-84" w:right="-84"/>
            </w:pPr>
            <w:r>
              <w:rPr>
                <w:sz w:val="22"/>
              </w:rPr>
              <w:t>100.06/29.121</w:t>
            </w:r>
          </w:p>
        </w:tc>
        <w:tc>
          <w:tcPr>
            <w:tcW w:w="870" w:type="pct"/>
          </w:tcPr>
          <w:p w14:paraId="4C04FAB6" w14:textId="77777777" w:rsidR="009445C0" w:rsidRDefault="00676F69">
            <w:pPr>
              <w:ind w:left="-84" w:right="-84"/>
            </w:pPr>
            <w:r>
              <w:rPr>
                <w:sz w:val="22"/>
              </w:rPr>
              <w:t>Показатели сопротивления грунта внедрению зонда при статическом зондировании: - удельное сопротивление грунта под наконечником (конусом) зонда - удельное сопротивление грунта на участке боковой поверхности (муфте трения) зонда типа II</w:t>
            </w:r>
          </w:p>
        </w:tc>
        <w:tc>
          <w:tcPr>
            <w:tcW w:w="1070" w:type="pct"/>
          </w:tcPr>
          <w:p w14:paraId="7612E7C3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19912-2012;</w:t>
            </w:r>
            <w:r>
              <w:rPr>
                <w:sz w:val="22"/>
              </w:rPr>
              <w:br/>
              <w:t>ТКП 45-5.01-15-2005 (02250)</w:t>
            </w:r>
          </w:p>
        </w:tc>
        <w:tc>
          <w:tcPr>
            <w:tcW w:w="730" w:type="pct"/>
            <w:vMerge/>
          </w:tcPr>
          <w:p w14:paraId="4E522743" w14:textId="77777777" w:rsidR="009445C0" w:rsidRDefault="009445C0"/>
        </w:tc>
        <w:tc>
          <w:tcPr>
            <w:tcW w:w="815" w:type="pct"/>
            <w:vMerge/>
          </w:tcPr>
          <w:p w14:paraId="40B92642" w14:textId="77777777" w:rsidR="009445C0" w:rsidRDefault="009445C0"/>
        </w:tc>
      </w:tr>
      <w:tr w:rsidR="009445C0" w14:paraId="156A1091" w14:textId="77777777">
        <w:tc>
          <w:tcPr>
            <w:tcW w:w="290" w:type="pct"/>
          </w:tcPr>
          <w:p w14:paraId="2D5FD451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/>
          </w:tcPr>
          <w:p w14:paraId="5060F5F3" w14:textId="77777777" w:rsidR="009445C0" w:rsidRDefault="009445C0"/>
        </w:tc>
        <w:tc>
          <w:tcPr>
            <w:tcW w:w="530" w:type="pct"/>
          </w:tcPr>
          <w:p w14:paraId="32C852E8" w14:textId="77777777" w:rsidR="009445C0" w:rsidRDefault="00676F69">
            <w:pPr>
              <w:ind w:left="-84" w:right="-84"/>
            </w:pPr>
            <w:r>
              <w:rPr>
                <w:sz w:val="22"/>
              </w:rPr>
              <w:t>43.13/29.121</w:t>
            </w:r>
          </w:p>
        </w:tc>
        <w:tc>
          <w:tcPr>
            <w:tcW w:w="870" w:type="pct"/>
          </w:tcPr>
          <w:p w14:paraId="4A2149C6" w14:textId="77777777" w:rsidR="009445C0" w:rsidRDefault="00676F69">
            <w:pPr>
              <w:ind w:left="-84" w:right="-84"/>
            </w:pPr>
            <w:r>
              <w:rPr>
                <w:sz w:val="22"/>
              </w:rPr>
              <w:t>Несущая способность грунта основания свай</w:t>
            </w:r>
          </w:p>
        </w:tc>
        <w:tc>
          <w:tcPr>
            <w:tcW w:w="1070" w:type="pct"/>
          </w:tcPr>
          <w:p w14:paraId="7A18134F" w14:textId="77777777" w:rsidR="009445C0" w:rsidRDefault="00676F69">
            <w:pPr>
              <w:ind w:left="-84" w:right="-84"/>
            </w:pPr>
            <w:r>
              <w:rPr>
                <w:sz w:val="22"/>
              </w:rPr>
              <w:t>СТБ 2242-2011 п. 8</w:t>
            </w:r>
          </w:p>
        </w:tc>
        <w:tc>
          <w:tcPr>
            <w:tcW w:w="730" w:type="pct"/>
            <w:vMerge/>
          </w:tcPr>
          <w:p w14:paraId="08A9AA80" w14:textId="77777777" w:rsidR="009445C0" w:rsidRDefault="009445C0"/>
        </w:tc>
        <w:tc>
          <w:tcPr>
            <w:tcW w:w="815" w:type="pct"/>
            <w:vMerge/>
          </w:tcPr>
          <w:p w14:paraId="6FFE9A15" w14:textId="77777777" w:rsidR="009445C0" w:rsidRDefault="009445C0"/>
        </w:tc>
      </w:tr>
      <w:tr w:rsidR="009445C0" w14:paraId="58D8CF36" w14:textId="77777777">
        <w:tc>
          <w:tcPr>
            <w:tcW w:w="290" w:type="pct"/>
          </w:tcPr>
          <w:p w14:paraId="210A44BF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21FC2476" w14:textId="77777777" w:rsidR="009445C0" w:rsidRDefault="009445C0"/>
        </w:tc>
        <w:tc>
          <w:tcPr>
            <w:tcW w:w="530" w:type="pct"/>
          </w:tcPr>
          <w:p w14:paraId="610F8ADF" w14:textId="77777777" w:rsidR="009445C0" w:rsidRDefault="00676F69">
            <w:pPr>
              <w:ind w:left="-84" w:right="-84"/>
            </w:pPr>
            <w:r>
              <w:rPr>
                <w:sz w:val="22"/>
              </w:rPr>
              <w:t>43.13/08.149</w:t>
            </w:r>
          </w:p>
        </w:tc>
        <w:tc>
          <w:tcPr>
            <w:tcW w:w="870" w:type="pct"/>
          </w:tcPr>
          <w:p w14:paraId="2C4F7C35" w14:textId="77777777" w:rsidR="009445C0" w:rsidRDefault="00676F69">
            <w:pPr>
              <w:ind w:left="-84" w:right="-84"/>
            </w:pPr>
            <w:r>
              <w:rPr>
                <w:sz w:val="22"/>
              </w:rPr>
              <w:t>Содержание иона хлорида в водной вытяжке</w:t>
            </w:r>
          </w:p>
        </w:tc>
        <w:tc>
          <w:tcPr>
            <w:tcW w:w="1070" w:type="pct"/>
          </w:tcPr>
          <w:p w14:paraId="005CC603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26425-85 п. 1;</w:t>
            </w:r>
            <w:r>
              <w:rPr>
                <w:sz w:val="22"/>
              </w:rPr>
              <w:br/>
              <w:t>СТБ 17.13.05-36-2015 п. 9.1</w:t>
            </w:r>
          </w:p>
        </w:tc>
        <w:tc>
          <w:tcPr>
            <w:tcW w:w="730" w:type="pct"/>
            <w:vMerge/>
          </w:tcPr>
          <w:p w14:paraId="022522E2" w14:textId="77777777" w:rsidR="009445C0" w:rsidRDefault="009445C0"/>
        </w:tc>
        <w:tc>
          <w:tcPr>
            <w:tcW w:w="815" w:type="pct"/>
            <w:vMerge/>
          </w:tcPr>
          <w:p w14:paraId="65B7D7A5" w14:textId="77777777" w:rsidR="009445C0" w:rsidRDefault="009445C0"/>
        </w:tc>
      </w:tr>
      <w:tr w:rsidR="009445C0" w14:paraId="3F7441B4" w14:textId="77777777">
        <w:tc>
          <w:tcPr>
            <w:tcW w:w="290" w:type="pct"/>
          </w:tcPr>
          <w:p w14:paraId="10923551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54143114" w14:textId="77777777" w:rsidR="009445C0" w:rsidRDefault="009445C0"/>
        </w:tc>
        <w:tc>
          <w:tcPr>
            <w:tcW w:w="530" w:type="pct"/>
          </w:tcPr>
          <w:p w14:paraId="25AB9F23" w14:textId="77777777" w:rsidR="009445C0" w:rsidRDefault="00676F69">
            <w:pPr>
              <w:ind w:left="-84" w:right="-84"/>
            </w:pPr>
            <w:r>
              <w:rPr>
                <w:sz w:val="22"/>
              </w:rPr>
              <w:t>100.06/08.052</w:t>
            </w:r>
          </w:p>
        </w:tc>
        <w:tc>
          <w:tcPr>
            <w:tcW w:w="870" w:type="pct"/>
          </w:tcPr>
          <w:p w14:paraId="4404D782" w14:textId="77777777" w:rsidR="009445C0" w:rsidRDefault="00676F69">
            <w:pPr>
              <w:ind w:left="-84" w:right="-84"/>
            </w:pPr>
            <w:r>
              <w:rPr>
                <w:sz w:val="22"/>
              </w:rPr>
              <w:t>Концентрация сульфат-иона</w:t>
            </w:r>
          </w:p>
        </w:tc>
        <w:tc>
          <w:tcPr>
            <w:tcW w:w="1070" w:type="pct"/>
          </w:tcPr>
          <w:p w14:paraId="08CC6F3F" w14:textId="77777777" w:rsidR="009445C0" w:rsidRDefault="00676F69">
            <w:pPr>
              <w:ind w:left="-84" w:right="-84"/>
            </w:pPr>
            <w:r>
              <w:rPr>
                <w:sz w:val="22"/>
              </w:rPr>
              <w:t>СТБ 2432-2015 п. 8</w:t>
            </w:r>
          </w:p>
        </w:tc>
        <w:tc>
          <w:tcPr>
            <w:tcW w:w="730" w:type="pct"/>
            <w:vMerge/>
          </w:tcPr>
          <w:p w14:paraId="25D46F46" w14:textId="77777777" w:rsidR="009445C0" w:rsidRDefault="009445C0"/>
        </w:tc>
        <w:tc>
          <w:tcPr>
            <w:tcW w:w="815" w:type="pct"/>
            <w:vMerge/>
          </w:tcPr>
          <w:p w14:paraId="61BD8A6C" w14:textId="77777777" w:rsidR="009445C0" w:rsidRDefault="009445C0"/>
        </w:tc>
      </w:tr>
      <w:tr w:rsidR="009445C0" w14:paraId="5EA6DA43" w14:textId="77777777">
        <w:tc>
          <w:tcPr>
            <w:tcW w:w="290" w:type="pct"/>
          </w:tcPr>
          <w:p w14:paraId="6A096284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051550C7" w14:textId="77777777" w:rsidR="009445C0" w:rsidRDefault="009445C0"/>
        </w:tc>
        <w:tc>
          <w:tcPr>
            <w:tcW w:w="530" w:type="pct"/>
          </w:tcPr>
          <w:p w14:paraId="1DC88836" w14:textId="77777777" w:rsidR="009445C0" w:rsidRDefault="00676F69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311E2FA6" w14:textId="77777777" w:rsidR="009445C0" w:rsidRDefault="00676F69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</w:tcPr>
          <w:p w14:paraId="6E16B756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27784-88</w:t>
            </w:r>
          </w:p>
        </w:tc>
        <w:tc>
          <w:tcPr>
            <w:tcW w:w="730" w:type="pct"/>
            <w:vMerge/>
          </w:tcPr>
          <w:p w14:paraId="78845BBE" w14:textId="77777777" w:rsidR="009445C0" w:rsidRDefault="009445C0"/>
        </w:tc>
        <w:tc>
          <w:tcPr>
            <w:tcW w:w="815" w:type="pct"/>
            <w:vMerge/>
          </w:tcPr>
          <w:p w14:paraId="08C091D2" w14:textId="77777777" w:rsidR="009445C0" w:rsidRDefault="009445C0"/>
        </w:tc>
      </w:tr>
      <w:tr w:rsidR="009445C0" w14:paraId="3E634DD4" w14:textId="77777777">
        <w:tc>
          <w:tcPr>
            <w:tcW w:w="290" w:type="pct"/>
          </w:tcPr>
          <w:p w14:paraId="4210264A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/>
          </w:tcPr>
          <w:p w14:paraId="0099B895" w14:textId="77777777" w:rsidR="009445C0" w:rsidRDefault="009445C0"/>
        </w:tc>
        <w:tc>
          <w:tcPr>
            <w:tcW w:w="530" w:type="pct"/>
          </w:tcPr>
          <w:p w14:paraId="244ADB7C" w14:textId="77777777" w:rsidR="009445C0" w:rsidRDefault="00676F69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</w:tcPr>
          <w:p w14:paraId="66D2F618" w14:textId="77777777" w:rsidR="009445C0" w:rsidRDefault="00676F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637D817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12071-2014</w:t>
            </w:r>
          </w:p>
        </w:tc>
        <w:tc>
          <w:tcPr>
            <w:tcW w:w="730" w:type="pct"/>
            <w:vMerge/>
          </w:tcPr>
          <w:p w14:paraId="6769B296" w14:textId="77777777" w:rsidR="009445C0" w:rsidRDefault="009445C0"/>
        </w:tc>
        <w:tc>
          <w:tcPr>
            <w:tcW w:w="815" w:type="pct"/>
            <w:vMerge/>
          </w:tcPr>
          <w:p w14:paraId="5CF5023A" w14:textId="77777777" w:rsidR="009445C0" w:rsidRDefault="009445C0"/>
        </w:tc>
      </w:tr>
      <w:tr w:rsidR="009445C0" w14:paraId="5EAFCB2E" w14:textId="77777777">
        <w:trPr>
          <w:trHeight w:val="230"/>
        </w:trPr>
        <w:tc>
          <w:tcPr>
            <w:tcW w:w="290" w:type="pct"/>
            <w:vMerge w:val="restart"/>
          </w:tcPr>
          <w:p w14:paraId="02AD80EE" w14:textId="77777777" w:rsidR="009445C0" w:rsidRDefault="00676F69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5537E5CE" w14:textId="77777777" w:rsidR="009445C0" w:rsidRDefault="009445C0"/>
        </w:tc>
        <w:tc>
          <w:tcPr>
            <w:tcW w:w="530" w:type="pct"/>
            <w:vMerge w:val="restart"/>
          </w:tcPr>
          <w:p w14:paraId="5C77E448" w14:textId="77777777" w:rsidR="009445C0" w:rsidRDefault="00676F69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  <w:vMerge w:val="restart"/>
          </w:tcPr>
          <w:p w14:paraId="7E7D83D5" w14:textId="77777777" w:rsidR="009445C0" w:rsidRDefault="00676F69">
            <w:pPr>
              <w:ind w:left="-84" w:right="-84"/>
            </w:pPr>
            <w:r>
              <w:rPr>
                <w:sz w:val="22"/>
              </w:rPr>
              <w:t xml:space="preserve">Гранолуметрический (зерновой) состав грунтов </w:t>
            </w:r>
            <w:r>
              <w:rPr>
                <w:sz w:val="22"/>
              </w:rPr>
              <w:lastRenderedPageBreak/>
              <w:t>ареометрическим методом</w:t>
            </w:r>
          </w:p>
        </w:tc>
        <w:tc>
          <w:tcPr>
            <w:tcW w:w="1070" w:type="pct"/>
            <w:vMerge w:val="restart"/>
          </w:tcPr>
          <w:p w14:paraId="30376EE0" w14:textId="77777777" w:rsidR="009445C0" w:rsidRDefault="00676F69">
            <w:pPr>
              <w:ind w:left="-84" w:right="-84"/>
            </w:pPr>
            <w:r>
              <w:rPr>
                <w:sz w:val="22"/>
              </w:rPr>
              <w:lastRenderedPageBreak/>
              <w:t>ГОСТ 12536-2014 п. 4.3</w:t>
            </w:r>
          </w:p>
        </w:tc>
        <w:tc>
          <w:tcPr>
            <w:tcW w:w="730" w:type="pct"/>
            <w:vMerge/>
          </w:tcPr>
          <w:p w14:paraId="59A561D0" w14:textId="77777777" w:rsidR="009445C0" w:rsidRDefault="009445C0"/>
        </w:tc>
        <w:tc>
          <w:tcPr>
            <w:tcW w:w="815" w:type="pct"/>
            <w:vMerge/>
          </w:tcPr>
          <w:p w14:paraId="38A64B9E" w14:textId="77777777" w:rsidR="009445C0" w:rsidRDefault="009445C0"/>
        </w:tc>
      </w:tr>
      <w:tr w:rsidR="009445C0" w14:paraId="49D0B581" w14:textId="77777777">
        <w:tc>
          <w:tcPr>
            <w:tcW w:w="290" w:type="pct"/>
          </w:tcPr>
          <w:p w14:paraId="19129B4D" w14:textId="77777777" w:rsidR="009445C0" w:rsidRDefault="00676F6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79DC888D" w14:textId="77777777" w:rsidR="009445C0" w:rsidRDefault="00676F69">
            <w:pPr>
              <w:ind w:left="-84" w:right="-84"/>
            </w:pPr>
            <w:r>
              <w:rPr>
                <w:sz w:val="22"/>
              </w:rPr>
              <w:t>Вода природная</w:t>
            </w:r>
          </w:p>
        </w:tc>
        <w:tc>
          <w:tcPr>
            <w:tcW w:w="530" w:type="pct"/>
          </w:tcPr>
          <w:p w14:paraId="1C6F702D" w14:textId="77777777" w:rsidR="009445C0" w:rsidRDefault="00676F69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7A2F3800" w14:textId="77777777" w:rsidR="009445C0" w:rsidRDefault="00676F69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0084470C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 w:val="restart"/>
          </w:tcPr>
          <w:p w14:paraId="6DA65253" w14:textId="77777777" w:rsidR="009445C0" w:rsidRDefault="00676F69">
            <w:pPr>
              <w:ind w:left="-84" w:right="-84"/>
            </w:pPr>
            <w:r>
              <w:rPr>
                <w:sz w:val="22"/>
              </w:rPr>
              <w:t>ул. К. Минина, 23, пом. 406, 408, 220014, г. Минск</w:t>
            </w:r>
          </w:p>
        </w:tc>
        <w:tc>
          <w:tcPr>
            <w:tcW w:w="815" w:type="pct"/>
            <w:vMerge w:val="restart"/>
          </w:tcPr>
          <w:p w14:paraId="20B1387C" w14:textId="77777777" w:rsidR="009445C0" w:rsidRDefault="009445C0">
            <w:pPr>
              <w:ind w:left="-84" w:right="-84"/>
            </w:pPr>
          </w:p>
        </w:tc>
      </w:tr>
      <w:tr w:rsidR="009445C0" w14:paraId="0174DA30" w14:textId="77777777">
        <w:tc>
          <w:tcPr>
            <w:tcW w:w="290" w:type="pct"/>
          </w:tcPr>
          <w:p w14:paraId="66CFE223" w14:textId="77777777" w:rsidR="009445C0" w:rsidRDefault="00676F6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0235578" w14:textId="77777777" w:rsidR="009445C0" w:rsidRDefault="009445C0"/>
        </w:tc>
        <w:tc>
          <w:tcPr>
            <w:tcW w:w="530" w:type="pct"/>
            <w:vMerge w:val="restart"/>
          </w:tcPr>
          <w:p w14:paraId="7692C6FD" w14:textId="77777777" w:rsidR="009445C0" w:rsidRDefault="00676F69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77E8D569" w14:textId="77777777" w:rsidR="009445C0" w:rsidRDefault="00676F69">
            <w:pPr>
              <w:ind w:left="-84" w:right="-84"/>
            </w:pPr>
            <w:r>
              <w:rPr>
                <w:sz w:val="22"/>
              </w:rPr>
              <w:t>Содержание хлор-иона</w:t>
            </w:r>
          </w:p>
        </w:tc>
        <w:tc>
          <w:tcPr>
            <w:tcW w:w="1070" w:type="pct"/>
          </w:tcPr>
          <w:p w14:paraId="3A5026F0" w14:textId="77777777" w:rsidR="009445C0" w:rsidRDefault="00676F69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2FF2A087" w14:textId="77777777" w:rsidR="009445C0" w:rsidRDefault="009445C0"/>
        </w:tc>
        <w:tc>
          <w:tcPr>
            <w:tcW w:w="815" w:type="pct"/>
            <w:vMerge/>
          </w:tcPr>
          <w:p w14:paraId="0A051EA2" w14:textId="77777777" w:rsidR="009445C0" w:rsidRDefault="009445C0"/>
        </w:tc>
      </w:tr>
      <w:tr w:rsidR="009445C0" w14:paraId="311CC7E7" w14:textId="77777777">
        <w:tc>
          <w:tcPr>
            <w:tcW w:w="290" w:type="pct"/>
          </w:tcPr>
          <w:p w14:paraId="7AE312CA" w14:textId="77777777" w:rsidR="009445C0" w:rsidRDefault="00676F6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7454C7CA" w14:textId="77777777" w:rsidR="009445C0" w:rsidRDefault="009445C0"/>
        </w:tc>
        <w:tc>
          <w:tcPr>
            <w:tcW w:w="530" w:type="pct"/>
            <w:vMerge/>
          </w:tcPr>
          <w:p w14:paraId="7381983A" w14:textId="77777777" w:rsidR="009445C0" w:rsidRDefault="009445C0"/>
        </w:tc>
        <w:tc>
          <w:tcPr>
            <w:tcW w:w="870" w:type="pct"/>
          </w:tcPr>
          <w:p w14:paraId="4DB9CF0C" w14:textId="77777777" w:rsidR="009445C0" w:rsidRDefault="00676F69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1070" w:type="pct"/>
          </w:tcPr>
          <w:p w14:paraId="6C48E170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31954-2012 метод А</w:t>
            </w:r>
          </w:p>
        </w:tc>
        <w:tc>
          <w:tcPr>
            <w:tcW w:w="730" w:type="pct"/>
            <w:vMerge/>
          </w:tcPr>
          <w:p w14:paraId="42FD7CF9" w14:textId="77777777" w:rsidR="009445C0" w:rsidRDefault="009445C0"/>
        </w:tc>
        <w:tc>
          <w:tcPr>
            <w:tcW w:w="815" w:type="pct"/>
            <w:vMerge/>
          </w:tcPr>
          <w:p w14:paraId="11B03CE5" w14:textId="77777777" w:rsidR="009445C0" w:rsidRDefault="009445C0"/>
        </w:tc>
      </w:tr>
      <w:tr w:rsidR="009445C0" w14:paraId="3F38419F" w14:textId="77777777">
        <w:tc>
          <w:tcPr>
            <w:tcW w:w="290" w:type="pct"/>
          </w:tcPr>
          <w:p w14:paraId="382DB0ED" w14:textId="77777777" w:rsidR="009445C0" w:rsidRDefault="00676F6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4BE93CED" w14:textId="77777777" w:rsidR="009445C0" w:rsidRDefault="009445C0"/>
        </w:tc>
        <w:tc>
          <w:tcPr>
            <w:tcW w:w="530" w:type="pct"/>
            <w:vMerge/>
          </w:tcPr>
          <w:p w14:paraId="4DD33F37" w14:textId="77777777" w:rsidR="009445C0" w:rsidRDefault="009445C0"/>
        </w:tc>
        <w:tc>
          <w:tcPr>
            <w:tcW w:w="870" w:type="pct"/>
          </w:tcPr>
          <w:p w14:paraId="3C2D0922" w14:textId="77777777" w:rsidR="009445C0" w:rsidRDefault="00676F69">
            <w:pPr>
              <w:ind w:left="-84" w:right="-84"/>
            </w:pPr>
            <w:r>
              <w:rPr>
                <w:sz w:val="22"/>
              </w:rPr>
              <w:t>Содержание гидрокарбонат-ионов</w:t>
            </w:r>
          </w:p>
        </w:tc>
        <w:tc>
          <w:tcPr>
            <w:tcW w:w="1070" w:type="pct"/>
          </w:tcPr>
          <w:p w14:paraId="26C42343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23268.3-78 п. 1-5</w:t>
            </w:r>
          </w:p>
        </w:tc>
        <w:tc>
          <w:tcPr>
            <w:tcW w:w="730" w:type="pct"/>
            <w:vMerge/>
          </w:tcPr>
          <w:p w14:paraId="4D8986DF" w14:textId="77777777" w:rsidR="009445C0" w:rsidRDefault="009445C0"/>
        </w:tc>
        <w:tc>
          <w:tcPr>
            <w:tcW w:w="815" w:type="pct"/>
            <w:vMerge/>
          </w:tcPr>
          <w:p w14:paraId="3008086E" w14:textId="77777777" w:rsidR="009445C0" w:rsidRDefault="009445C0"/>
        </w:tc>
      </w:tr>
      <w:tr w:rsidR="009445C0" w14:paraId="4E55620A" w14:textId="77777777">
        <w:tc>
          <w:tcPr>
            <w:tcW w:w="290" w:type="pct"/>
          </w:tcPr>
          <w:p w14:paraId="6C3A4C8C" w14:textId="77777777" w:rsidR="009445C0" w:rsidRDefault="00676F6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13978442" w14:textId="77777777" w:rsidR="009445C0" w:rsidRDefault="009445C0"/>
        </w:tc>
        <w:tc>
          <w:tcPr>
            <w:tcW w:w="530" w:type="pct"/>
            <w:vMerge/>
          </w:tcPr>
          <w:p w14:paraId="36B992F2" w14:textId="77777777" w:rsidR="009445C0" w:rsidRDefault="009445C0"/>
        </w:tc>
        <w:tc>
          <w:tcPr>
            <w:tcW w:w="870" w:type="pct"/>
          </w:tcPr>
          <w:p w14:paraId="084725E2" w14:textId="77777777" w:rsidR="009445C0" w:rsidRDefault="00676F69">
            <w:pPr>
              <w:ind w:left="-84" w:right="-84"/>
            </w:pPr>
            <w:r>
              <w:rPr>
                <w:sz w:val="22"/>
              </w:rPr>
              <w:t>Массовая концентрация растворенной в воде двуокиси углерода</w:t>
            </w:r>
          </w:p>
        </w:tc>
        <w:tc>
          <w:tcPr>
            <w:tcW w:w="1070" w:type="pct"/>
          </w:tcPr>
          <w:p w14:paraId="2C850C05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23268.2-91 п. 2;</w:t>
            </w:r>
            <w:r>
              <w:rPr>
                <w:sz w:val="22"/>
              </w:rPr>
              <w:br/>
              <w:t>ГОСТ 23268.3-78</w:t>
            </w:r>
          </w:p>
        </w:tc>
        <w:tc>
          <w:tcPr>
            <w:tcW w:w="730" w:type="pct"/>
            <w:vMerge/>
          </w:tcPr>
          <w:p w14:paraId="072AE925" w14:textId="77777777" w:rsidR="009445C0" w:rsidRDefault="009445C0"/>
        </w:tc>
        <w:tc>
          <w:tcPr>
            <w:tcW w:w="815" w:type="pct"/>
            <w:vMerge/>
          </w:tcPr>
          <w:p w14:paraId="143EF54E" w14:textId="77777777" w:rsidR="009445C0" w:rsidRDefault="009445C0"/>
        </w:tc>
      </w:tr>
      <w:tr w:rsidR="009445C0" w14:paraId="6A935EE2" w14:textId="77777777">
        <w:trPr>
          <w:trHeight w:val="230"/>
        </w:trPr>
        <w:tc>
          <w:tcPr>
            <w:tcW w:w="290" w:type="pct"/>
            <w:vMerge w:val="restart"/>
          </w:tcPr>
          <w:p w14:paraId="3C9EF605" w14:textId="77777777" w:rsidR="009445C0" w:rsidRDefault="00676F6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950F63C" w14:textId="77777777" w:rsidR="009445C0" w:rsidRDefault="009445C0"/>
        </w:tc>
        <w:tc>
          <w:tcPr>
            <w:tcW w:w="530" w:type="pct"/>
            <w:vMerge w:val="restart"/>
          </w:tcPr>
          <w:p w14:paraId="72031C28" w14:textId="77777777" w:rsidR="009445C0" w:rsidRDefault="00676F69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  <w:vMerge w:val="restart"/>
          </w:tcPr>
          <w:p w14:paraId="7C5C2BDB" w14:textId="77777777" w:rsidR="009445C0" w:rsidRDefault="00676F69">
            <w:pPr>
              <w:ind w:left="-84" w:right="-84"/>
            </w:pPr>
            <w:r>
              <w:rPr>
                <w:sz w:val="22"/>
              </w:rPr>
              <w:t>Содержание ионов аммония</w:t>
            </w:r>
          </w:p>
        </w:tc>
        <w:tc>
          <w:tcPr>
            <w:tcW w:w="1070" w:type="pct"/>
            <w:vMerge w:val="restart"/>
          </w:tcPr>
          <w:p w14:paraId="770B5E2D" w14:textId="77777777" w:rsidR="009445C0" w:rsidRDefault="00676F69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  <w:tc>
          <w:tcPr>
            <w:tcW w:w="730" w:type="pct"/>
            <w:vMerge/>
          </w:tcPr>
          <w:p w14:paraId="0A28DAAA" w14:textId="77777777" w:rsidR="009445C0" w:rsidRDefault="009445C0"/>
        </w:tc>
        <w:tc>
          <w:tcPr>
            <w:tcW w:w="815" w:type="pct"/>
            <w:vMerge/>
          </w:tcPr>
          <w:p w14:paraId="5C59580A" w14:textId="77777777" w:rsidR="009445C0" w:rsidRDefault="009445C0"/>
        </w:tc>
      </w:tr>
    </w:tbl>
    <w:p w14:paraId="32ABE97B" w14:textId="77777777" w:rsidR="00103679" w:rsidRPr="00DD1A87" w:rsidRDefault="00103679">
      <w:pPr>
        <w:rPr>
          <w:noProof/>
          <w:sz w:val="24"/>
          <w:szCs w:val="24"/>
        </w:rPr>
      </w:pPr>
    </w:p>
    <w:p w14:paraId="0828E44F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4C755" w14:textId="77777777" w:rsidR="00562129" w:rsidRDefault="00562129" w:rsidP="0011070C">
      <w:r>
        <w:separator/>
      </w:r>
    </w:p>
  </w:endnote>
  <w:endnote w:type="continuationSeparator" w:id="0">
    <w:p w14:paraId="3124CC91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FFE3AAA" w14:textId="77777777" w:rsidR="00676F69" w:rsidRDefault="00676F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F505A9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67E1321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B0B65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B0EA4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949628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A6FB2B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A28BBA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7B4AC7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F55438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81888" w14:textId="77777777" w:rsidR="00562129" w:rsidRDefault="00562129" w:rsidP="0011070C">
      <w:r>
        <w:separator/>
      </w:r>
    </w:p>
  </w:footnote>
  <w:footnote w:type="continuationSeparator" w:id="0">
    <w:p w14:paraId="15C7A8B6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7A4B5" w14:textId="77777777" w:rsidR="00676F69" w:rsidRDefault="00676F6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C9F22EF" w14:textId="77777777" w:rsidTr="00676F69">
      <w:trPr>
        <w:trHeight w:val="221"/>
      </w:trPr>
      <w:tc>
        <w:tcPr>
          <w:tcW w:w="12186" w:type="dxa"/>
          <w:vAlign w:val="center"/>
        </w:tcPr>
        <w:p w14:paraId="0AC7250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4E4E7D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16</w:t>
          </w:r>
        </w:p>
      </w:tc>
    </w:tr>
  </w:tbl>
  <w:p w14:paraId="700C000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78E0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0315CAF" w14:textId="77777777" w:rsidTr="00676F69">
      <w:trPr>
        <w:trHeight w:val="221"/>
      </w:trPr>
      <w:tc>
        <w:tcPr>
          <w:tcW w:w="12186" w:type="dxa"/>
          <w:vAlign w:val="center"/>
        </w:tcPr>
        <w:p w14:paraId="6AF7BD72" w14:textId="24DE6CE1" w:rsidR="002317A4" w:rsidRPr="002317A4" w:rsidRDefault="00403AD5" w:rsidP="00676F6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дополнительной ответственностью "ГеоКартСервис",</w:t>
          </w:r>
          <w:r w:rsidR="00676F6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грунтовая лаборатория</w:t>
          </w:r>
        </w:p>
      </w:tc>
      <w:tc>
        <w:tcPr>
          <w:tcW w:w="2353" w:type="dxa"/>
          <w:vAlign w:val="center"/>
        </w:tcPr>
        <w:p w14:paraId="3D2BB0F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16</w:t>
          </w:r>
        </w:p>
      </w:tc>
    </w:tr>
  </w:tbl>
  <w:p w14:paraId="10BD74B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36DE9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76F69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37064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445C0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F737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1T08:01:00Z</dcterms:created>
  <dcterms:modified xsi:type="dcterms:W3CDTF">2026-05-11T08:01:00Z</dcterms:modified>
</cp:coreProperties>
</file>